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Директору МБОУ «Школа 104»</w:t>
      </w: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О.А. Рублевой</w:t>
      </w: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____________________________</w:t>
      </w:r>
    </w:p>
    <w:p w:rsidR="00424279" w:rsidRPr="00044BB9" w:rsidRDefault="00424279" w:rsidP="00424279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044BB9">
        <w:rPr>
          <w:rFonts w:ascii="Times New Roman" w:eastAsia="Calibri" w:hAnsi="Times New Roman" w:cs="Times New Roman"/>
          <w:sz w:val="18"/>
          <w:szCs w:val="18"/>
        </w:rPr>
        <w:t>(Ф.И.О. родителя (законного представителя)</w:t>
      </w:r>
      <w:r w:rsidR="00A455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A45501" w:rsidRDefault="00A45501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24279" w:rsidRPr="00A45501" w:rsidRDefault="00424279" w:rsidP="00424279">
      <w:pPr>
        <w:spacing w:after="0" w:line="240" w:lineRule="auto"/>
        <w:ind w:left="4671" w:firstLine="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проживающего (ей) по адресу:</w:t>
      </w:r>
    </w:p>
    <w:p w:rsidR="00424279" w:rsidRPr="00A45501" w:rsidRDefault="00424279" w:rsidP="00424279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</w:p>
    <w:p w:rsidR="00A45501" w:rsidRPr="00A45501" w:rsidRDefault="00424279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ул. ________________ д. __ кв. </w:t>
      </w:r>
    </w:p>
    <w:p w:rsidR="00A45501" w:rsidRPr="00A45501" w:rsidRDefault="00A45501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279" w:rsidRPr="00A45501" w:rsidRDefault="00424279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Телефон ________________</w:t>
      </w:r>
    </w:p>
    <w:p w:rsidR="00424279" w:rsidRPr="00A45501" w:rsidRDefault="00424279" w:rsidP="00424279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</w:p>
    <w:p w:rsidR="00424279" w:rsidRDefault="00424279" w:rsidP="00424279">
      <w:pPr>
        <w:spacing w:after="0" w:line="36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5501" w:rsidRPr="00044BB9" w:rsidRDefault="00A45501" w:rsidP="00424279">
      <w:pPr>
        <w:spacing w:after="0" w:line="36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4279" w:rsidRPr="00A45501" w:rsidRDefault="00A45501" w:rsidP="00424279">
      <w:pPr>
        <w:spacing w:after="0" w:line="36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424279" w:rsidRPr="00A45501" w:rsidRDefault="00424279" w:rsidP="0042427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Прошу зачислить моего ребенка __________</w:t>
      </w:r>
      <w:r w:rsidR="00A45501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424279" w:rsidRPr="00044BB9" w:rsidRDefault="00424279" w:rsidP="00424279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 xml:space="preserve"> (Ф.И.О. ребенка)</w:t>
      </w:r>
    </w:p>
    <w:p w:rsidR="00424279" w:rsidRPr="00A45501" w:rsidRDefault="00424279" w:rsidP="00424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________</w:t>
      </w:r>
      <w:r w:rsidR="00A45501">
        <w:rPr>
          <w:rFonts w:ascii="Times New Roman" w:eastAsia="Calibri" w:hAnsi="Times New Roman" w:cs="Times New Roman"/>
          <w:sz w:val="28"/>
          <w:szCs w:val="28"/>
        </w:rPr>
        <w:t>_______</w:t>
      </w:r>
      <w:r w:rsidR="00815775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gramStart"/>
      <w:r w:rsidR="00815775">
        <w:rPr>
          <w:rFonts w:ascii="Times New Roman" w:eastAsia="Calibri" w:hAnsi="Times New Roman" w:cs="Times New Roman"/>
          <w:sz w:val="28"/>
          <w:szCs w:val="28"/>
        </w:rPr>
        <w:t xml:space="preserve">_, 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группу </w:t>
      </w:r>
      <w:r w:rsidR="00F7474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74744">
        <w:rPr>
          <w:rFonts w:ascii="Times New Roman" w:eastAsia="Calibri" w:hAnsi="Times New Roman" w:cs="Times New Roman"/>
          <w:sz w:val="28"/>
          <w:szCs w:val="28"/>
        </w:rPr>
        <w:t>П</w:t>
      </w:r>
      <w:r w:rsidR="003474FD">
        <w:rPr>
          <w:rFonts w:ascii="Times New Roman" w:hAnsi="Times New Roman" w:cs="Times New Roman"/>
          <w:color w:val="000000"/>
          <w:sz w:val="28"/>
          <w:szCs w:val="28"/>
        </w:rPr>
        <w:t>редшкольная</w:t>
      </w:r>
      <w:proofErr w:type="spellEnd"/>
      <w:r w:rsidR="00AD6F13" w:rsidRPr="00A45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4FD">
        <w:rPr>
          <w:rFonts w:ascii="Times New Roman" w:hAnsi="Times New Roman" w:cs="Times New Roman"/>
          <w:color w:val="000000"/>
          <w:sz w:val="28"/>
          <w:szCs w:val="28"/>
        </w:rPr>
        <w:t>подготовка»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55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латной основе с </w:t>
      </w:r>
      <w:r w:rsidR="00A5590C">
        <w:rPr>
          <w:rFonts w:ascii="Times New Roman" w:eastAsia="Calibri" w:hAnsi="Times New Roman" w:cs="Times New Roman"/>
          <w:sz w:val="28"/>
          <w:szCs w:val="28"/>
        </w:rPr>
        <w:t>«__»____________ 20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__ г.                                         </w:t>
      </w:r>
    </w:p>
    <w:p w:rsidR="00424279" w:rsidRDefault="00424279" w:rsidP="00214BE6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</w:t>
      </w:r>
      <w:proofErr w:type="gramStart"/>
      <w:r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 услуги</w:t>
      </w:r>
      <w:proofErr w:type="gramEnd"/>
      <w:r w:rsidR="004D06B8"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501">
        <w:rPr>
          <w:rFonts w:ascii="Times New Roman" w:hAnsi="Times New Roman" w:cs="Times New Roman"/>
          <w:color w:val="000000"/>
          <w:sz w:val="28"/>
          <w:szCs w:val="28"/>
        </w:rPr>
        <w:t>по подготовке и ад</w:t>
      </w:r>
      <w:r w:rsidR="003E1FA5">
        <w:rPr>
          <w:rFonts w:ascii="Times New Roman" w:hAnsi="Times New Roman" w:cs="Times New Roman"/>
          <w:color w:val="000000"/>
          <w:sz w:val="28"/>
          <w:szCs w:val="28"/>
        </w:rPr>
        <w:t>аптации детей к школе в группе «</w:t>
      </w:r>
      <w:proofErr w:type="spellStart"/>
      <w:r w:rsidR="003E1F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71B07">
        <w:rPr>
          <w:rFonts w:ascii="Times New Roman" w:hAnsi="Times New Roman" w:cs="Times New Roman"/>
          <w:color w:val="000000"/>
          <w:sz w:val="28"/>
          <w:szCs w:val="28"/>
        </w:rPr>
        <w:t>редшкольная</w:t>
      </w:r>
      <w:proofErr w:type="spellEnd"/>
      <w:r w:rsidR="00971B0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</w:t>
      </w:r>
      <w:r w:rsidR="003E1F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6F13" w:rsidRPr="00A45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(а).</w:t>
      </w:r>
    </w:p>
    <w:p w:rsidR="00A45501" w:rsidRPr="00A45501" w:rsidRDefault="00214BE6" w:rsidP="00214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работы группы «</w:t>
      </w:r>
      <w:proofErr w:type="spellStart"/>
      <w:r w:rsidR="001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школьная</w:t>
      </w:r>
      <w:proofErr w:type="spellEnd"/>
      <w:r w:rsidR="00F8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</w:t>
      </w:r>
      <w:r w:rsidR="00117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______________________________________________________________________________________________________________________________________________________________________________________________________</w:t>
      </w:r>
    </w:p>
    <w:p w:rsidR="00424279" w:rsidRPr="00A45501" w:rsidRDefault="00424279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13" w:rsidRPr="00A45501" w:rsidRDefault="00AD6F13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13" w:rsidRPr="00A45501" w:rsidRDefault="00AD6F13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6B8" w:rsidRPr="00A45501" w:rsidRDefault="004D06B8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279" w:rsidRPr="00A45501" w:rsidRDefault="00214BE6" w:rsidP="004242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_» ____________</w:t>
      </w:r>
      <w:r w:rsidR="0026574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24279" w:rsidRPr="00A45501">
        <w:rPr>
          <w:rFonts w:ascii="Times New Roman" w:eastAsia="Calibri" w:hAnsi="Times New Roman" w:cs="Times New Roman"/>
          <w:sz w:val="28"/>
          <w:szCs w:val="28"/>
        </w:rPr>
        <w:t>__ г.                                      Подпись ____________</w:t>
      </w:r>
    </w:p>
    <w:p w:rsidR="00424279" w:rsidRPr="00A45501" w:rsidRDefault="00424279" w:rsidP="0042427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24279" w:rsidRPr="00A45501" w:rsidRDefault="00424279" w:rsidP="004242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2ED" w:rsidRPr="00A45501" w:rsidRDefault="002132ED">
      <w:pPr>
        <w:rPr>
          <w:sz w:val="28"/>
          <w:szCs w:val="28"/>
        </w:rPr>
      </w:pPr>
    </w:p>
    <w:sectPr w:rsidR="002132ED" w:rsidRPr="00A45501" w:rsidSect="0021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279"/>
    <w:rsid w:val="00025ECE"/>
    <w:rsid w:val="001178FA"/>
    <w:rsid w:val="002132ED"/>
    <w:rsid w:val="00214BE6"/>
    <w:rsid w:val="0026574C"/>
    <w:rsid w:val="00331D55"/>
    <w:rsid w:val="003474FD"/>
    <w:rsid w:val="003E1FA5"/>
    <w:rsid w:val="00424279"/>
    <w:rsid w:val="004D06B8"/>
    <w:rsid w:val="00815775"/>
    <w:rsid w:val="00971B07"/>
    <w:rsid w:val="00A45501"/>
    <w:rsid w:val="00A5590C"/>
    <w:rsid w:val="00AD6F13"/>
    <w:rsid w:val="00B94648"/>
    <w:rsid w:val="00CB2969"/>
    <w:rsid w:val="00E0241D"/>
    <w:rsid w:val="00F74744"/>
    <w:rsid w:val="00F8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4078"/>
  <w15:docId w15:val="{7136D2CA-3BB3-4147-8067-AF71A1B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F4E6-6A61-4A2D-BB40-5AA446C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Школа 104</cp:lastModifiedBy>
  <cp:revision>17</cp:revision>
  <dcterms:created xsi:type="dcterms:W3CDTF">2018-02-16T05:55:00Z</dcterms:created>
  <dcterms:modified xsi:type="dcterms:W3CDTF">2020-08-13T08:36:00Z</dcterms:modified>
</cp:coreProperties>
</file>